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8A" w:rsidRPr="00B807FB" w:rsidRDefault="00CC0E8A" w:rsidP="00CC0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FB">
        <w:rPr>
          <w:rFonts w:ascii="Times New Roman" w:hAnsi="Times New Roman" w:cs="Times New Roman"/>
          <w:b/>
          <w:sz w:val="28"/>
          <w:szCs w:val="28"/>
        </w:rPr>
        <w:t>Комплектование ОУ педагогическими кадрами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706"/>
        <w:gridCol w:w="111"/>
        <w:gridCol w:w="1134"/>
        <w:gridCol w:w="140"/>
        <w:gridCol w:w="1756"/>
        <w:gridCol w:w="1637"/>
        <w:gridCol w:w="719"/>
        <w:gridCol w:w="992"/>
        <w:gridCol w:w="1418"/>
        <w:gridCol w:w="1134"/>
        <w:gridCol w:w="992"/>
        <w:gridCol w:w="2126"/>
        <w:gridCol w:w="1418"/>
      </w:tblGrid>
      <w:tr w:rsidR="00CC0E8A" w:rsidRPr="00543256" w:rsidTr="00382069">
        <w:trPr>
          <w:trHeight w:val="288"/>
        </w:trPr>
        <w:tc>
          <w:tcPr>
            <w:tcW w:w="594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96" w:type="dxa"/>
            <w:gridSpan w:val="2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специальность, год окончания)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ля учителей-предметников указать предмет)</w:t>
            </w:r>
          </w:p>
        </w:tc>
        <w:tc>
          <w:tcPr>
            <w:tcW w:w="3129" w:type="dxa"/>
            <w:gridSpan w:val="3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, когда была присвоена, разряд оплаты труда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очетные звания, правительственные награды</w:t>
            </w:r>
          </w:p>
        </w:tc>
      </w:tr>
      <w:tr w:rsidR="00CC0E8A" w:rsidRPr="00543256" w:rsidTr="00382069">
        <w:trPr>
          <w:trHeight w:val="336"/>
        </w:trPr>
        <w:tc>
          <w:tcPr>
            <w:tcW w:w="594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2" w:type="dxa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8" w:type="dxa"/>
            <w:shd w:val="clear" w:color="auto" w:fill="auto"/>
          </w:tcPr>
          <w:p w:rsidR="00CC0E8A" w:rsidRPr="00B807FB" w:rsidRDefault="00CC0E8A" w:rsidP="003B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1134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8A" w:rsidRPr="00543256" w:rsidTr="00382069">
        <w:tc>
          <w:tcPr>
            <w:tcW w:w="594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C0E8A" w:rsidRPr="00B807FB" w:rsidRDefault="00CC0E8A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C0E8A" w:rsidRPr="00B807FB" w:rsidRDefault="00B807FB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C0E8A" w:rsidRPr="00B807FB" w:rsidRDefault="00B807FB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CC0E8A" w:rsidRPr="00B807FB" w:rsidRDefault="00B807FB" w:rsidP="003B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2069" w:rsidRPr="00543256" w:rsidTr="00382069">
        <w:trPr>
          <w:trHeight w:val="2542"/>
        </w:trPr>
        <w:tc>
          <w:tcPr>
            <w:tcW w:w="594" w:type="dxa"/>
            <w:shd w:val="clear" w:color="auto" w:fill="auto"/>
          </w:tcPr>
          <w:p w:rsidR="00382069" w:rsidRPr="00207BA5" w:rsidRDefault="00382069" w:rsidP="00B8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382069" w:rsidRPr="00207BA5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3820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8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207BA5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, педагогика и методика начального обучения, 2005, учитель начальных классов и русского языка и литературы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207BA5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382069" w:rsidP="003820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3820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3820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3820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3820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86 от 31.01.2019</w:t>
            </w:r>
          </w:p>
        </w:tc>
        <w:tc>
          <w:tcPr>
            <w:tcW w:w="1418" w:type="dxa"/>
            <w:shd w:val="clear" w:color="auto" w:fill="auto"/>
          </w:tcPr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Президента РФ, 2021</w:t>
            </w: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губернатора ОО. Указ губернатора ОО № 0590 от 21.09.2018</w:t>
            </w:r>
          </w:p>
          <w:p w:rsidR="00382069" w:rsidRPr="00207BA5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О ОО. Приказ № 46-Н от 14.08.2019</w:t>
            </w:r>
          </w:p>
        </w:tc>
      </w:tr>
      <w:tr w:rsidR="00382069" w:rsidRPr="00543256" w:rsidTr="00382069">
        <w:trPr>
          <w:trHeight w:val="2566"/>
        </w:trPr>
        <w:tc>
          <w:tcPr>
            <w:tcW w:w="594" w:type="dxa"/>
            <w:shd w:val="clear" w:color="auto" w:fill="auto"/>
          </w:tcPr>
          <w:p w:rsidR="00382069" w:rsidRDefault="00382069" w:rsidP="00B8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ян</w:t>
            </w:r>
          </w:p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82069" w:rsidRPr="00207BA5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B80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7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207BA5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И, педагогика и методика начального обучения, 1993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4357FD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ставка)</w:t>
            </w:r>
          </w:p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207BA5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382069" w:rsidP="00B80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B80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B80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B80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B80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1028 от 19.06.2019</w:t>
            </w:r>
          </w:p>
        </w:tc>
        <w:tc>
          <w:tcPr>
            <w:tcW w:w="1418" w:type="dxa"/>
            <w:shd w:val="clear" w:color="auto" w:fill="auto"/>
          </w:tcPr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.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52/н от 15.05.2020</w:t>
            </w:r>
          </w:p>
          <w:p w:rsidR="00382069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 Приказ № 9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2.2015 </w:t>
            </w:r>
          </w:p>
          <w:p w:rsidR="00382069" w:rsidRPr="00207BA5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Президента РФ от 01.07.2009</w:t>
            </w: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382069" w:rsidP="00B8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ленина Галина Владимир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394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7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ИиК</w:t>
            </w:r>
            <w:proofErr w:type="spell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99, руководитель любительского объединения, преподаватель хоровых дисциплин по специальности "Наро</w:t>
            </w:r>
            <w:r w:rsidR="009C5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е художественное творчество"</w:t>
            </w:r>
          </w:p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специальное</w:t>
            </w:r>
          </w:p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ое музыкальное училище, 1994, хоровое </w:t>
            </w:r>
            <w:proofErr w:type="spell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жирование</w:t>
            </w:r>
            <w:proofErr w:type="spell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аватель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 (1 ставка)</w:t>
            </w:r>
          </w:p>
          <w:p w:rsidR="004357FD" w:rsidRDefault="004357FD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7FD" w:rsidRPr="00B807FB" w:rsidRDefault="004357FD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382069" w:rsidP="00394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394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4357FD" w:rsidP="00394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394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3945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382069" w:rsidRPr="00B807FB" w:rsidRDefault="00382069" w:rsidP="00B807F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232 от 18.02.2020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 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 № 30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  <w:p w:rsidR="00382069" w:rsidRPr="00B807FB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. 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№ 249/</w:t>
            </w:r>
            <w:proofErr w:type="gram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gram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от 11.04.2013</w:t>
            </w:r>
          </w:p>
          <w:p w:rsidR="00382069" w:rsidRPr="00B807FB" w:rsidRDefault="00382069" w:rsidP="0038206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Муниципальная премия, 2012</w:t>
            </w: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382069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382069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82069" w:rsidRPr="00207BA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7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207BA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9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5005AB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86 от 31.01.2019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5A2785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5A2785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ман</w:t>
            </w:r>
            <w:proofErr w:type="spellEnd"/>
          </w:p>
          <w:p w:rsidR="005A2785" w:rsidRPr="00207BA5" w:rsidRDefault="005A2785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1134" w:type="dxa"/>
            <w:shd w:val="clear" w:color="auto" w:fill="auto"/>
          </w:tcPr>
          <w:p w:rsidR="00382069" w:rsidRPr="005A2785" w:rsidRDefault="00086673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086673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086673" w:rsidRDefault="00086673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ский педагогический колледж, 2022</w:t>
            </w:r>
          </w:p>
          <w:p w:rsidR="00086673" w:rsidRPr="005A2785" w:rsidRDefault="00086673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Pr="005A278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Pr="005A2785" w:rsidRDefault="00086673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82069" w:rsidRPr="005A2785" w:rsidRDefault="00086673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82069" w:rsidRPr="005A2785" w:rsidRDefault="00086673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82069" w:rsidRPr="005A2785" w:rsidRDefault="005005AB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82069" w:rsidRPr="005A2785" w:rsidRDefault="005A2785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126" w:type="dxa"/>
            <w:shd w:val="clear" w:color="auto" w:fill="auto"/>
          </w:tcPr>
          <w:p w:rsidR="00382069" w:rsidRPr="005A278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2069" w:rsidRPr="005A278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5A2785" w:rsidP="009C2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A6B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134" w:type="dxa"/>
            <w:shd w:val="clear" w:color="auto" w:fill="auto"/>
          </w:tcPr>
          <w:p w:rsidR="00382069" w:rsidRPr="009C2A6B" w:rsidRDefault="00382069" w:rsidP="009C2A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t>19.12.68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t>Орловский институт искусств и культуры, 2013, библиотекарь-библиограф</w:t>
            </w: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ховское</w:t>
            </w:r>
            <w:proofErr w:type="spellEnd"/>
            <w:r w:rsidRPr="009C2A6B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 1988, учитель начальных классов </w:t>
            </w:r>
          </w:p>
        </w:tc>
        <w:tc>
          <w:tcPr>
            <w:tcW w:w="1637" w:type="dxa"/>
            <w:shd w:val="clear" w:color="auto" w:fill="auto"/>
          </w:tcPr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2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9C2A6B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9C2A6B" w:rsidRDefault="00972A2C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47E1">
              <w:rPr>
                <w:rFonts w:ascii="Times New Roman" w:hAnsi="Times New Roman" w:cs="Times New Roman"/>
                <w:sz w:val="24"/>
                <w:szCs w:val="24"/>
              </w:rPr>
              <w:t>Учитель-логопед (</w:t>
            </w:r>
            <w:r w:rsidR="00C247E1" w:rsidRPr="00C24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069" w:rsidRPr="00C247E1">
              <w:rPr>
                <w:rFonts w:ascii="Times New Roman" w:hAnsi="Times New Roman" w:cs="Times New Roman"/>
                <w:sz w:val="24"/>
                <w:szCs w:val="24"/>
              </w:rPr>
              <w:t xml:space="preserve">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5A2785" w:rsidP="009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5A2785" w:rsidP="009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5A2785" w:rsidP="009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5005AB" w:rsidP="009C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82069" w:rsidRDefault="005A2785" w:rsidP="005A278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382069" w:rsidRPr="00207BA5" w:rsidRDefault="005A2785" w:rsidP="003B0F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20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382069" w:rsidRPr="00B946D5" w:rsidRDefault="00382069" w:rsidP="003B0F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B946D5" w:rsidRDefault="00B946D5" w:rsidP="003B0F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D5">
              <w:rPr>
                <w:rFonts w:ascii="Times New Roman" w:hAnsi="Times New Roman" w:cs="Times New Roman"/>
                <w:sz w:val="24"/>
                <w:szCs w:val="24"/>
              </w:rPr>
              <w:t>Приказ ДО ОО № 1709 от 17.12.2021</w:t>
            </w:r>
          </w:p>
        </w:tc>
        <w:tc>
          <w:tcPr>
            <w:tcW w:w="1418" w:type="dxa"/>
            <w:shd w:val="clear" w:color="auto" w:fill="auto"/>
          </w:tcPr>
          <w:p w:rsidR="00382069" w:rsidRPr="00B946D5" w:rsidRDefault="00382069" w:rsidP="009C2A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5A2785" w:rsidP="0065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</w:p>
          <w:p w:rsidR="00382069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82069" w:rsidRPr="00207BA5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7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82069" w:rsidRPr="00207BA5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 1</w:t>
            </w:r>
            <w:r w:rsidR="005B0380">
              <w:rPr>
                <w:rFonts w:ascii="Times New Roman" w:hAnsi="Times New Roman" w:cs="Times New Roman"/>
                <w:sz w:val="24"/>
                <w:szCs w:val="24"/>
              </w:rPr>
              <w:t xml:space="preserve">991, учитель начальных классов 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82069" w:rsidRPr="00207BA5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382069" w:rsidRPr="00207BA5" w:rsidRDefault="005B0380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5B0380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5B0380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5005AB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82069" w:rsidRDefault="005B0380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:rsidR="00382069" w:rsidRPr="00207BA5" w:rsidRDefault="005B0380" w:rsidP="006525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126" w:type="dxa"/>
            <w:shd w:val="clear" w:color="auto" w:fill="auto"/>
          </w:tcPr>
          <w:p w:rsidR="00382069" w:rsidRPr="002303A9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3A9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3A9">
              <w:rPr>
                <w:rFonts w:ascii="Times New Roman" w:hAnsi="Times New Roman" w:cs="Times New Roman"/>
                <w:sz w:val="24"/>
                <w:szCs w:val="24"/>
              </w:rPr>
              <w:t>Приказ ДО ОО № 1984 от 21.12.2017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65251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5B0380" w:rsidP="0065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</w:p>
          <w:p w:rsidR="00382069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82069" w:rsidRPr="00207BA5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7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207BA5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П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4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Pr="00207BA5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Pr="00652511" w:rsidRDefault="00382069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82069" w:rsidRPr="00652511" w:rsidRDefault="00382069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382069" w:rsidRPr="00652511" w:rsidRDefault="00382069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5005AB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069" w:rsidRPr="00500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069" w:rsidRDefault="005B0380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0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82069" w:rsidRPr="00207BA5" w:rsidRDefault="00382069" w:rsidP="002833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  <w:p w:rsidR="00382069" w:rsidRPr="00207BA5" w:rsidRDefault="00382069" w:rsidP="002833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1899 от 19.12.2019</w:t>
            </w:r>
          </w:p>
        </w:tc>
        <w:tc>
          <w:tcPr>
            <w:tcW w:w="1418" w:type="dxa"/>
            <w:shd w:val="clear" w:color="auto" w:fill="auto"/>
          </w:tcPr>
          <w:p w:rsidR="002C722B" w:rsidRDefault="002C722B" w:rsidP="00A2013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AE694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ухина</w:t>
            </w: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8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, педагогика и методика начального обучения, 2005, организатор-методист дошкольного образования и педагог-дефектолог</w:t>
            </w: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0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AE6946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AE6946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AE6946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5005AB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82069" w:rsidRDefault="00AE6946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0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82069" w:rsidRPr="00207BA5" w:rsidRDefault="00AE6946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232 от 18.02.2020</w:t>
            </w:r>
          </w:p>
        </w:tc>
        <w:tc>
          <w:tcPr>
            <w:tcW w:w="1418" w:type="dxa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7D2E49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</w:t>
            </w: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7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И, педагогика и методика начального обучения, 1993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420B3D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7E1">
              <w:rPr>
                <w:rFonts w:ascii="Times New Roman" w:hAnsi="Times New Roman" w:cs="Times New Roman"/>
                <w:sz w:val="24"/>
                <w:szCs w:val="24"/>
              </w:rPr>
              <w:t>Дефектолог (0,7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7D2E4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7D2E4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E12B0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5005AB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82069" w:rsidRDefault="007D2E4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0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382069" w:rsidRPr="00207BA5" w:rsidRDefault="007D2E49" w:rsidP="00E316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68 от 21.01.2020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7D2E49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олган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80</w:t>
            </w:r>
          </w:p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ОГУ, филология, 2003, учитель русского языка и литературы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  <w:p w:rsidR="003210FD" w:rsidRDefault="003210FD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10FD" w:rsidRPr="003210FD" w:rsidRDefault="003210FD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47E1">
              <w:rPr>
                <w:rFonts w:ascii="Times New Roman" w:hAnsi="Times New Roman" w:cs="Times New Roman"/>
                <w:sz w:val="24"/>
                <w:szCs w:val="24"/>
              </w:rPr>
              <w:t>Методист (0,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5005A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5005A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5005A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5005A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ая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О ОО № 661 от 26.04.2018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E815D9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E815D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ущевая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68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ьский государственный педагогический институт, 1989, учитель русского языка и литературы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E815D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E815D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C247E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E815D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вая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О ОО № 86 от 31.01.201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A201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ёт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грамо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  <w:r w:rsidR="0079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 № 914/</w:t>
            </w:r>
            <w:proofErr w:type="gram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н</w:t>
            </w:r>
            <w:proofErr w:type="gram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.07.2009 </w:t>
            </w: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7E3D1B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оцык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иамин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6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ПИ, литфак, 1984, учитель русского языка 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русского языка и литературы</w:t>
            </w:r>
          </w:p>
          <w:p w:rsidR="003210FD" w:rsidRDefault="003210FD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10FD" w:rsidRPr="003210FD" w:rsidRDefault="000166F3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тавка</w:t>
            </w:r>
            <w:r w:rsidR="003210FD" w:rsidRPr="00D67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7E3D1B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Соколова Юлия Петр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8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филологический факультет, 2002, учитель русского языка и литературы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051033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051033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051033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051033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0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  <w:shd w:val="clear" w:color="auto" w:fill="auto"/>
          </w:tcPr>
          <w:tbl>
            <w:tblPr>
              <w:tblW w:w="196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</w:tblGrid>
            <w:tr w:rsidR="00382069" w:rsidRPr="00B807FB" w:rsidTr="003B0F40">
              <w:trPr>
                <w:trHeight w:val="517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82069" w:rsidRPr="00B807FB" w:rsidRDefault="00382069" w:rsidP="00657B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вая</w:t>
                  </w:r>
                </w:p>
                <w:p w:rsidR="00382069" w:rsidRPr="00B807FB" w:rsidRDefault="00382069" w:rsidP="00657B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7F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каз ДО ОО № 86 от 31.01.2019</w:t>
                  </w:r>
                </w:p>
              </w:tc>
            </w:tr>
            <w:tr w:rsidR="00382069" w:rsidRPr="00B807FB" w:rsidTr="003B0F40">
              <w:trPr>
                <w:trHeight w:val="517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2069" w:rsidRPr="00B807FB" w:rsidRDefault="00382069" w:rsidP="00657B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2069" w:rsidRPr="00B807FB" w:rsidTr="003B0F40">
              <w:trPr>
                <w:trHeight w:val="517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2069" w:rsidRPr="00B807FB" w:rsidRDefault="00382069" w:rsidP="00657BD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A2013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7E3D1B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Степина Наталья Василь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74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филологический факультет, 1999, учитель русского языка и литературы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7E3D1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shd w:val="clear" w:color="auto" w:fill="auto"/>
          </w:tcPr>
          <w:p w:rsidR="00382069" w:rsidRPr="00B946D5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D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46D5">
              <w:rPr>
                <w:rFonts w:ascii="Times New Roman" w:hAnsi="Times New Roman" w:cs="Times New Roman"/>
                <w:sz w:val="24"/>
                <w:szCs w:val="24"/>
              </w:rPr>
              <w:t>Приказ ДО ОО № 2024 от 27.12.2016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3317B8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Болондина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19.02.85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учитель английского и немецкого языков, филология,2004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3317B8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82069" w:rsidRDefault="003317B8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D6FB1" w:rsidRPr="00B807FB" w:rsidRDefault="00ED6FB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2069" w:rsidRPr="00B807FB" w:rsidRDefault="003317B8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EF00F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317B8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О ОО № 59 от 25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3D69F9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Некрасова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29.03.81</w:t>
            </w:r>
          </w:p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ОГУ, 2003, учитель немецкого языка, иностранный язык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DB1DB4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B1DB4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DB1DB4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D69F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1786 от 25.12.2018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61" w:rsidRPr="00543256" w:rsidTr="00382069">
        <w:tc>
          <w:tcPr>
            <w:tcW w:w="594" w:type="dxa"/>
            <w:shd w:val="clear" w:color="auto" w:fill="auto"/>
          </w:tcPr>
          <w:p w:rsidR="00030761" w:rsidRDefault="00E0446F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030761" w:rsidRPr="00E82285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285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030761" w:rsidRPr="00E82285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28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30761" w:rsidRPr="00B807FB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28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shd w:val="clear" w:color="auto" w:fill="auto"/>
          </w:tcPr>
          <w:p w:rsidR="00030761" w:rsidRPr="00B807FB" w:rsidRDefault="00E82285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9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E82285" w:rsidRPr="00B807FB" w:rsidRDefault="00E82285" w:rsidP="00E8228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калавр)</w:t>
            </w:r>
          </w:p>
          <w:p w:rsidR="00030761" w:rsidRDefault="00E82285" w:rsidP="00E822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У, 2018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ое образование, иностранный язык (английский и французский)</w:t>
            </w:r>
          </w:p>
        </w:tc>
        <w:tc>
          <w:tcPr>
            <w:tcW w:w="1637" w:type="dxa"/>
            <w:shd w:val="clear" w:color="auto" w:fill="auto"/>
          </w:tcPr>
          <w:p w:rsidR="00030761" w:rsidRPr="00B807FB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английского и </w:t>
            </w:r>
            <w:r w:rsidRPr="00A44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ого языка</w:t>
            </w:r>
          </w:p>
        </w:tc>
        <w:tc>
          <w:tcPr>
            <w:tcW w:w="719" w:type="dxa"/>
            <w:shd w:val="clear" w:color="auto" w:fill="auto"/>
          </w:tcPr>
          <w:p w:rsidR="00030761" w:rsidRPr="00B807FB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030761" w:rsidRPr="00B807FB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30761" w:rsidRPr="00B807FB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0761" w:rsidRPr="00030761" w:rsidRDefault="00EF00F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30761" w:rsidRPr="00B807FB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2612" w:rsidRPr="00BA2612" w:rsidRDefault="00BA2612" w:rsidP="00BA26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2612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030761" w:rsidRDefault="00BA2612" w:rsidP="00BA26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934 от 16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761" w:rsidRPr="00B807FB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E0446F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B3EEA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цова</w:t>
            </w:r>
            <w:proofErr w:type="spell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иктор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9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калавр)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У, 2017, педагогическое образование, информатика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95">
              <w:rPr>
                <w:rFonts w:ascii="Times New Roman" w:hAnsi="Times New Roman" w:cs="Times New Roman"/>
                <w:sz w:val="24"/>
                <w:szCs w:val="24"/>
              </w:rPr>
              <w:t>Лаборант (0,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E0446F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E0446F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E0446F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114595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E0446F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382069" w:rsidRPr="002303A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3A9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82069" w:rsidRPr="00B807FB" w:rsidRDefault="002303A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3A9">
              <w:rPr>
                <w:rFonts w:ascii="Times New Roman" w:hAnsi="Times New Roman" w:cs="Times New Roman"/>
                <w:sz w:val="24"/>
                <w:szCs w:val="24"/>
              </w:rPr>
              <w:t>Приказ ДО ОО № 1396 от 19.11.2020</w:t>
            </w:r>
          </w:p>
        </w:tc>
        <w:tc>
          <w:tcPr>
            <w:tcW w:w="1418" w:type="dxa"/>
            <w:shd w:val="clear" w:color="auto" w:fill="auto"/>
          </w:tcPr>
          <w:p w:rsidR="00E0446F" w:rsidRPr="003B3EEA" w:rsidRDefault="00E0446F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2609D4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Нестерин Евгений Юрьевич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83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физика, 2005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, астрономии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595">
              <w:rPr>
                <w:rFonts w:ascii="Times New Roman" w:hAnsi="Times New Roman" w:cs="Times New Roman"/>
                <w:sz w:val="24"/>
                <w:szCs w:val="24"/>
              </w:rPr>
              <w:t>Лаборант (0,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EF00FB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1028 от 19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0D393E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Никишова Елена Василь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7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физмат, 1997, учитель математики и физики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0D393E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101 от 25.01.2018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D953F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Снегирев Сергей Вячеславович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71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ПИ, физмат, 1994, учитель математики и физики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114595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497587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58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82069" w:rsidRPr="00497587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587">
              <w:rPr>
                <w:rFonts w:ascii="Times New Roman" w:hAnsi="Times New Roman" w:cs="Times New Roman"/>
                <w:sz w:val="24"/>
                <w:szCs w:val="24"/>
              </w:rPr>
              <w:t>Приказ ДО ОО № 1396 от 19.11.2020</w:t>
            </w:r>
          </w:p>
        </w:tc>
        <w:tc>
          <w:tcPr>
            <w:tcW w:w="1418" w:type="dxa"/>
            <w:shd w:val="clear" w:color="auto" w:fill="auto"/>
          </w:tcPr>
          <w:p w:rsidR="00382069" w:rsidRPr="00497587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A2013C">
        <w:trPr>
          <w:trHeight w:val="274"/>
        </w:trPr>
        <w:tc>
          <w:tcPr>
            <w:tcW w:w="594" w:type="dxa"/>
            <w:shd w:val="clear" w:color="auto" w:fill="auto"/>
          </w:tcPr>
          <w:p w:rsidR="00382069" w:rsidRPr="00B807FB" w:rsidRDefault="00D953F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B3EEA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Зудова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59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ПИ, истфак, 1982, учитель истории, английского 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стории, </w:t>
            </w:r>
            <w:r w:rsidRPr="0011459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, </w:t>
            </w:r>
            <w:r w:rsidR="00114595" w:rsidRPr="00114595">
              <w:rPr>
                <w:rFonts w:ascii="Times New Roman" w:hAnsi="Times New Roman" w:cs="Times New Roman"/>
                <w:sz w:val="24"/>
                <w:szCs w:val="24"/>
              </w:rPr>
              <w:t xml:space="preserve">ОДНКНР 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114595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D953F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оролёва Марина Анатоль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67</w:t>
            </w:r>
          </w:p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ский</w:t>
            </w:r>
            <w:proofErr w:type="spell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пединститут, истфак, 1995, учитель истории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гуманитарно-экономич</w:t>
            </w:r>
            <w:r w:rsidR="00FA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ий институт, юриспруденция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2, юрист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ОДНКНР и права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FA6A57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68 от 21.01.2020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D953F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B3EEA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Чуйко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62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ий радиотехнический институт, 1987, инженер электронной техники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О ОО № 1028 от 19.06.2019 </w:t>
            </w:r>
          </w:p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ы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382069" w:rsidRPr="00B807FB" w:rsidRDefault="00382069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738 от 09.06.2020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886D5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3F6" w:rsidRPr="00543256" w:rsidTr="00382069">
        <w:tc>
          <w:tcPr>
            <w:tcW w:w="594" w:type="dxa"/>
            <w:shd w:val="clear" w:color="auto" w:fill="auto"/>
          </w:tcPr>
          <w:p w:rsidR="00D953F6" w:rsidRDefault="00D953F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D953F6" w:rsidRDefault="00004D14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надко</w:t>
            </w:r>
            <w:proofErr w:type="spellEnd"/>
          </w:p>
          <w:p w:rsidR="00004D14" w:rsidRDefault="00004D14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004D14" w:rsidRPr="00004D14" w:rsidRDefault="00004D14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134" w:type="dxa"/>
            <w:shd w:val="clear" w:color="auto" w:fill="auto"/>
          </w:tcPr>
          <w:p w:rsidR="00D953F6" w:rsidRPr="00B807FB" w:rsidRDefault="00004D14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99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B646DE" w:rsidRPr="00B807FB" w:rsidRDefault="00B646DE" w:rsidP="00B646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proofErr w:type="gramEnd"/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калавр)</w:t>
            </w:r>
          </w:p>
          <w:p w:rsidR="00004D14" w:rsidRPr="00B807FB" w:rsidRDefault="00B646DE" w:rsidP="00B646D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У, 2022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ое образование, история и обществознание </w:t>
            </w:r>
          </w:p>
        </w:tc>
        <w:tc>
          <w:tcPr>
            <w:tcW w:w="1637" w:type="dxa"/>
            <w:shd w:val="clear" w:color="auto" w:fill="auto"/>
          </w:tcPr>
          <w:p w:rsidR="00D953F6" w:rsidRPr="0063412F" w:rsidRDefault="00FA6A57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CF3576" w:rsidRPr="0063412F" w:rsidRDefault="00CF3576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6" w:rsidRPr="0063412F" w:rsidRDefault="00CF3576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Воспитатель ГПД (1 ставка)</w:t>
            </w:r>
          </w:p>
          <w:p w:rsidR="00FA6A57" w:rsidRPr="0063412F" w:rsidRDefault="00FA6A57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57" w:rsidRDefault="00FA6A57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Старшая пионервожатая (0,5 ставки)</w:t>
            </w:r>
          </w:p>
        </w:tc>
        <w:tc>
          <w:tcPr>
            <w:tcW w:w="719" w:type="dxa"/>
            <w:shd w:val="clear" w:color="auto" w:fill="auto"/>
          </w:tcPr>
          <w:p w:rsidR="00D953F6" w:rsidRPr="00B807FB" w:rsidRDefault="00CF357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53F6" w:rsidRPr="00B807FB" w:rsidRDefault="00CF357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953F6" w:rsidRPr="00B807FB" w:rsidRDefault="00CF357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953F6" w:rsidRPr="00FA6A57" w:rsidRDefault="00FA6A57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953F6" w:rsidRPr="00B807FB" w:rsidRDefault="00D953F6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53F6" w:rsidRDefault="00D953F6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953F6" w:rsidRPr="00B807FB" w:rsidRDefault="00D953F6" w:rsidP="00886D5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761" w:rsidRPr="00543256" w:rsidTr="00382069">
        <w:tc>
          <w:tcPr>
            <w:tcW w:w="594" w:type="dxa"/>
            <w:shd w:val="clear" w:color="auto" w:fill="auto"/>
          </w:tcPr>
          <w:p w:rsidR="00030761" w:rsidRDefault="00D953F6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030761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</w:t>
            </w:r>
          </w:p>
          <w:p w:rsidR="00030761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030761" w:rsidRPr="00B807FB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</w:tcPr>
          <w:p w:rsidR="00030761" w:rsidRPr="00B807FB" w:rsidRDefault="00BD50D2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8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030761" w:rsidRDefault="00BD50D2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BD50D2" w:rsidRPr="00B807FB" w:rsidRDefault="00BD50D2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учитель географии и биологии</w:t>
            </w:r>
          </w:p>
        </w:tc>
        <w:tc>
          <w:tcPr>
            <w:tcW w:w="1637" w:type="dxa"/>
            <w:shd w:val="clear" w:color="auto" w:fill="auto"/>
          </w:tcPr>
          <w:p w:rsidR="00EB3CAC" w:rsidRDefault="00EB3CAC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Воспитатель ГПД (1 ставка)</w:t>
            </w:r>
          </w:p>
          <w:p w:rsidR="00940AC8" w:rsidRDefault="00940AC8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C8" w:rsidRPr="0063412F" w:rsidRDefault="00940AC8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719" w:type="dxa"/>
            <w:shd w:val="clear" w:color="auto" w:fill="auto"/>
          </w:tcPr>
          <w:p w:rsidR="00030761" w:rsidRPr="0063412F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30761" w:rsidRPr="0063412F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30761" w:rsidRPr="0063412F" w:rsidRDefault="0063412F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0761" w:rsidRPr="0063412F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0761" w:rsidRPr="0063412F" w:rsidRDefault="00030761" w:rsidP="00657B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30761" w:rsidRPr="0063412F" w:rsidRDefault="00030761" w:rsidP="00657B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30761" w:rsidRPr="00B807FB" w:rsidRDefault="00030761" w:rsidP="00886D5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E25B43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есса Семе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67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ПИ, биофак, 1990, учитель химии, биологии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, биологии </w:t>
            </w:r>
          </w:p>
          <w:p w:rsidR="00382069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069" w:rsidRPr="00B807FB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2F">
              <w:rPr>
                <w:rFonts w:ascii="Times New Roman" w:hAnsi="Times New Roman" w:cs="Times New Roman"/>
                <w:sz w:val="24"/>
                <w:szCs w:val="24"/>
              </w:rPr>
              <w:t>Лаборант (0,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382069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B3EEA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я </w:t>
            </w:r>
          </w:p>
          <w:p w:rsidR="00382069" w:rsidRPr="00B807FB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630 от 20.04.2018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9552E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692F87" w:rsidRDefault="00674682" w:rsidP="00E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>Филимонова Елена Николаевна</w:t>
            </w:r>
          </w:p>
        </w:tc>
        <w:tc>
          <w:tcPr>
            <w:tcW w:w="1134" w:type="dxa"/>
            <w:shd w:val="clear" w:color="auto" w:fill="auto"/>
          </w:tcPr>
          <w:p w:rsidR="00382069" w:rsidRPr="00692F87" w:rsidRDefault="00382069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>21.05.75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>ОГУ, биофак, 1997, учитель географии, биологии</w:t>
            </w:r>
          </w:p>
        </w:tc>
        <w:tc>
          <w:tcPr>
            <w:tcW w:w="1637" w:type="dxa"/>
            <w:shd w:val="clear" w:color="auto" w:fill="auto"/>
          </w:tcPr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, биологии </w:t>
            </w:r>
          </w:p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>Лаборант (0,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692F87" w:rsidRDefault="00E101F7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82069" w:rsidRPr="00692F87" w:rsidRDefault="00E101F7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2069" w:rsidRPr="00692F87" w:rsidRDefault="00E101F7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82069" w:rsidRPr="00692F87" w:rsidRDefault="00E101F7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2069" w:rsidRPr="00692F87" w:rsidRDefault="00E101F7" w:rsidP="00756D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069" w:rsidRPr="00692F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692F87" w:rsidRDefault="00382069" w:rsidP="00E3169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F87">
              <w:rPr>
                <w:rFonts w:ascii="Times New Roman" w:hAnsi="Times New Roman" w:cs="Times New Roman"/>
                <w:sz w:val="24"/>
                <w:szCs w:val="24"/>
              </w:rPr>
              <w:t>Приказ ДО ОО № 59 от 25.01.2021</w:t>
            </w:r>
          </w:p>
        </w:tc>
        <w:tc>
          <w:tcPr>
            <w:tcW w:w="1418" w:type="dxa"/>
            <w:shd w:val="clear" w:color="auto" w:fill="auto"/>
          </w:tcPr>
          <w:p w:rsidR="00E101F7" w:rsidRPr="00692F87" w:rsidRDefault="00E101F7" w:rsidP="000D7D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051033" w:rsidP="00A06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382069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382069" w:rsidRPr="00207BA5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ли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7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82069" w:rsidRPr="00207BA5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ое художественное училище, 1990, художник-оформитель</w:t>
            </w:r>
          </w:p>
        </w:tc>
        <w:tc>
          <w:tcPr>
            <w:tcW w:w="1637" w:type="dxa"/>
            <w:shd w:val="clear" w:color="auto" w:fill="auto"/>
          </w:tcPr>
          <w:p w:rsidR="00382069" w:rsidRPr="00710B35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, </w:t>
            </w:r>
            <w:r w:rsidRPr="00A06C86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051033" w:rsidP="00A06C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2D41DF" w:rsidP="00A06C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2D41DF" w:rsidP="00A06C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82069" w:rsidRPr="00051033" w:rsidRDefault="001C1DCC" w:rsidP="00A06C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051033" w:rsidP="00A06C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20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A06C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1612 от 29.11.2018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A06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051033" w:rsidP="00A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Воропаева</w:t>
            </w:r>
          </w:p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134" w:type="dxa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23.12.7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Орловское музыкальное училище, 1994, хоровое отделение, преподаватель</w:t>
            </w:r>
          </w:p>
        </w:tc>
        <w:tc>
          <w:tcPr>
            <w:tcW w:w="1637" w:type="dxa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719" w:type="dxa"/>
            <w:shd w:val="clear" w:color="auto" w:fill="auto"/>
          </w:tcPr>
          <w:p w:rsidR="00382069" w:rsidRPr="00163A56" w:rsidRDefault="00163A56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82069" w:rsidRPr="00163A56" w:rsidRDefault="00163A56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82069" w:rsidRPr="00163A56" w:rsidRDefault="00163A56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82069" w:rsidRPr="00163A56" w:rsidRDefault="001C1DCC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 xml:space="preserve">Первая  </w:t>
            </w:r>
          </w:p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3A56">
              <w:rPr>
                <w:rFonts w:ascii="Times New Roman" w:hAnsi="Times New Roman" w:cs="Times New Roman"/>
                <w:sz w:val="24"/>
                <w:szCs w:val="24"/>
              </w:rPr>
              <w:t>Приказ ДО ОО № 661 от 26.04.2018</w:t>
            </w:r>
          </w:p>
        </w:tc>
        <w:tc>
          <w:tcPr>
            <w:tcW w:w="1418" w:type="dxa"/>
            <w:shd w:val="clear" w:color="auto" w:fill="auto"/>
          </w:tcPr>
          <w:p w:rsidR="00382069" w:rsidRPr="00163A56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6203B7" w:rsidP="00A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78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2002, учитель истории Среднее специальное</w:t>
            </w:r>
          </w:p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Болховское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, факультет преподавания в начальных классах, 1997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  <w:p w:rsidR="00382069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="00BE3D7E" w:rsidRPr="00BE3D7E">
              <w:rPr>
                <w:rFonts w:ascii="Times New Roman" w:hAnsi="Times New Roman" w:cs="Times New Roman"/>
                <w:sz w:val="24"/>
                <w:szCs w:val="24"/>
              </w:rPr>
              <w:t>татель ГПД (0,</w:t>
            </w:r>
            <w:r w:rsidR="004B0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6203B7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6203B7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6203B7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BE3D7E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382069" w:rsidRDefault="006203B7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203B7" w:rsidRPr="00B807FB" w:rsidRDefault="006203B7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я </w:t>
            </w:r>
          </w:p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361 от 20.03.201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6B37A9" w:rsidP="00AA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Марушко</w:t>
            </w:r>
            <w:proofErr w:type="spellEnd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7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, Орловский институт МВД России, 2000, юрист, юриспруденция Среднее специальное Училище олимпийского резерва, г. Орёл, 2018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6B37A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6B37A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6B37A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82069" w:rsidRPr="001B27D2" w:rsidRDefault="00BE3D7E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2069" w:rsidRPr="00BE3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232 от 18.02.2020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AA3B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За отвагу»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24 от 31.05.2002</w:t>
            </w: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6B37A9" w:rsidP="000F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82069" w:rsidRPr="00207BA5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76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207BA5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5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Pr="00207BA5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19" w:type="dxa"/>
            <w:shd w:val="clear" w:color="auto" w:fill="auto"/>
          </w:tcPr>
          <w:p w:rsidR="00382069" w:rsidRPr="00207BA5" w:rsidRDefault="006B37A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6B37A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6B37A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6B37A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82069" w:rsidRPr="00207BA5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1028 от 19.06.2019</w:t>
            </w:r>
          </w:p>
        </w:tc>
        <w:tc>
          <w:tcPr>
            <w:tcW w:w="1418" w:type="dxa"/>
            <w:shd w:val="clear" w:color="auto" w:fill="auto"/>
          </w:tcPr>
          <w:p w:rsidR="00382069" w:rsidRPr="00207BA5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EB3CAC" w:rsidP="000F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Крапивченкова </w:t>
            </w: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73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К, 1994, библиотекарь, библиограф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</w:t>
            </w:r>
          </w:p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069" w:rsidRPr="00BE3D7E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E3D7E" w:rsidRPr="00BE3D7E">
              <w:rPr>
                <w:rFonts w:ascii="Times New Roman" w:hAnsi="Times New Roman" w:cs="Times New Roman"/>
                <w:sz w:val="24"/>
                <w:szCs w:val="24"/>
              </w:rPr>
              <w:t>спитатель ГПД (1 ставка</w:t>
            </w: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82069" w:rsidRPr="00BE3D7E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(0,5 ставки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3751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751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210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BE3D7E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210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1028 от 19.06.2019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3210FD" w:rsidP="000F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Максим Владимирович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78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</w:t>
            </w: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, 2001, физика, учитель физики, информатики</w:t>
            </w:r>
          </w:p>
        </w:tc>
        <w:tc>
          <w:tcPr>
            <w:tcW w:w="1637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 w:rsidR="00BE3D7E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 (1 ставка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3210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210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210FD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BE3D7E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3751FD" w:rsidRDefault="003210FD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1F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382069" w:rsidRPr="00375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2069" w:rsidRPr="003751FD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1FD">
              <w:rPr>
                <w:rFonts w:ascii="Times New Roman" w:hAnsi="Times New Roman" w:cs="Times New Roman"/>
                <w:sz w:val="24"/>
                <w:szCs w:val="24"/>
              </w:rPr>
              <w:t>Приказ ДО ОО № 630 от 20.04.2018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Pr="00B807FB" w:rsidRDefault="003210FD" w:rsidP="000F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Голубкова Анастасия Анатольевна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31.07.90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 xml:space="preserve">ОГУ, 2018, бакалавр, </w:t>
            </w:r>
            <w:proofErr w:type="spellStart"/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382069" w:rsidRPr="00DE3D4A" w:rsidRDefault="004B0C54" w:rsidP="00E1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 (0,75</w:t>
            </w:r>
            <w:r w:rsidR="00382069" w:rsidRPr="00E1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  <w:r w:rsidR="00382069" w:rsidRPr="00DE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2069" w:rsidRPr="00B807FB" w:rsidRDefault="00382069" w:rsidP="00E132E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D4A">
              <w:rPr>
                <w:rFonts w:ascii="Times New Roman" w:hAnsi="Times New Roman" w:cs="Times New Roman"/>
                <w:sz w:val="24"/>
                <w:szCs w:val="24"/>
              </w:rPr>
              <w:t>Педагог-психолог (1</w:t>
            </w:r>
            <w:r w:rsidR="004B0C54">
              <w:rPr>
                <w:rFonts w:ascii="Times New Roman" w:hAnsi="Times New Roman" w:cs="Times New Roman"/>
                <w:sz w:val="24"/>
                <w:szCs w:val="24"/>
              </w:rPr>
              <w:t>,5 ставки</w:t>
            </w:r>
            <w:r w:rsidRPr="00DE3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" w:type="dxa"/>
            <w:shd w:val="clear" w:color="auto" w:fill="auto"/>
          </w:tcPr>
          <w:p w:rsidR="00382069" w:rsidRPr="00B807FB" w:rsidRDefault="00DE3D4A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82069" w:rsidRPr="00B807FB" w:rsidRDefault="00DE3D4A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82069" w:rsidRPr="00B807FB" w:rsidRDefault="00DE3D4A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82069" w:rsidRPr="00B807FB" w:rsidRDefault="00382069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6AD8" w:rsidRDefault="00BB6AD8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382069" w:rsidRPr="00B807FB" w:rsidRDefault="00DE3D4A" w:rsidP="000F7B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2069" w:rsidRPr="00B807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shd w:val="clear" w:color="auto" w:fill="auto"/>
          </w:tcPr>
          <w:p w:rsidR="00382069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ая </w:t>
            </w:r>
          </w:p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Приказ ДО ОО № 1028 от 19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2069" w:rsidRPr="00B807FB" w:rsidRDefault="00382069" w:rsidP="000F7B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382069">
        <w:tc>
          <w:tcPr>
            <w:tcW w:w="594" w:type="dxa"/>
            <w:shd w:val="clear" w:color="auto" w:fill="auto"/>
          </w:tcPr>
          <w:p w:rsidR="00382069" w:rsidRDefault="00382069" w:rsidP="007D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лаберганова</w:t>
            </w:r>
            <w:proofErr w:type="spellEnd"/>
          </w:p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 (отпуск по уходу за ребёнком)</w:t>
            </w:r>
          </w:p>
        </w:tc>
        <w:tc>
          <w:tcPr>
            <w:tcW w:w="1134" w:type="dxa"/>
            <w:shd w:val="clear" w:color="auto" w:fill="auto"/>
          </w:tcPr>
          <w:p w:rsidR="00382069" w:rsidRDefault="00382069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88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, коррекционная педагогика, 2011, учитель-логопед, уч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переводчик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382069" w:rsidRPr="007D63AE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719" w:type="dxa"/>
            <w:shd w:val="clear" w:color="auto" w:fill="auto"/>
          </w:tcPr>
          <w:p w:rsidR="00382069" w:rsidRDefault="00151BA4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82069" w:rsidRDefault="00151BA4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82069" w:rsidRDefault="00151BA4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№ 420 от 28.03.2014</w:t>
            </w:r>
          </w:p>
        </w:tc>
        <w:tc>
          <w:tcPr>
            <w:tcW w:w="1418" w:type="dxa"/>
            <w:shd w:val="clear" w:color="auto" w:fill="auto"/>
          </w:tcPr>
          <w:p w:rsidR="00382069" w:rsidRDefault="00382069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73" w:rsidRPr="00543256" w:rsidTr="00382069">
        <w:tc>
          <w:tcPr>
            <w:tcW w:w="594" w:type="dxa"/>
            <w:shd w:val="clear" w:color="auto" w:fill="auto"/>
          </w:tcPr>
          <w:p w:rsidR="009C5973" w:rsidRDefault="009C5973" w:rsidP="007D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9C5973" w:rsidRDefault="009C5973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9C5973" w:rsidRDefault="009C5973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  <w:p w:rsidR="009C5973" w:rsidRDefault="009C5973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1134" w:type="dxa"/>
            <w:shd w:val="clear" w:color="auto" w:fill="auto"/>
          </w:tcPr>
          <w:p w:rsidR="009C5973" w:rsidRDefault="009C5973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94</w:t>
            </w:r>
          </w:p>
        </w:tc>
        <w:tc>
          <w:tcPr>
            <w:tcW w:w="1896" w:type="dxa"/>
            <w:gridSpan w:val="2"/>
            <w:shd w:val="clear" w:color="auto" w:fill="auto"/>
          </w:tcPr>
          <w:p w:rsidR="009C5973" w:rsidRPr="00B807FB" w:rsidRDefault="009C5973" w:rsidP="009C59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9C5973" w:rsidRPr="009C5973" w:rsidRDefault="009C5973" w:rsidP="007C216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И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алавр, народная художественная культура</w:t>
            </w:r>
            <w:r w:rsidRPr="00B80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:rsidR="009C5973" w:rsidRDefault="007C216C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(1 ставка)</w:t>
            </w:r>
          </w:p>
        </w:tc>
        <w:tc>
          <w:tcPr>
            <w:tcW w:w="719" w:type="dxa"/>
            <w:shd w:val="clear" w:color="auto" w:fill="auto"/>
          </w:tcPr>
          <w:p w:rsidR="009C5973" w:rsidRDefault="007C216C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5973" w:rsidRDefault="007C216C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5973" w:rsidRDefault="007C216C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5973" w:rsidRPr="00207BA5" w:rsidRDefault="009C5973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5973" w:rsidRPr="00207BA5" w:rsidRDefault="009C5973" w:rsidP="007D63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C5973" w:rsidRDefault="009C5973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5973" w:rsidRDefault="009C5973" w:rsidP="007D63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196CBE">
        <w:tc>
          <w:tcPr>
            <w:tcW w:w="15877" w:type="dxa"/>
            <w:gridSpan w:val="14"/>
            <w:shd w:val="clear" w:color="auto" w:fill="auto"/>
          </w:tcPr>
          <w:p w:rsidR="00382069" w:rsidRPr="003868DC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8D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ели</w:t>
            </w:r>
          </w:p>
        </w:tc>
      </w:tr>
      <w:tr w:rsidR="00AC4077" w:rsidRPr="00543256" w:rsidTr="00196CBE">
        <w:tc>
          <w:tcPr>
            <w:tcW w:w="594" w:type="dxa"/>
            <w:shd w:val="clear" w:color="auto" w:fill="auto"/>
          </w:tcPr>
          <w:p w:rsidR="00AC4077" w:rsidRDefault="009C5973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6" w:type="dxa"/>
            <w:shd w:val="clear" w:color="auto" w:fill="auto"/>
          </w:tcPr>
          <w:p w:rsidR="00AC4077" w:rsidRPr="00A02166" w:rsidRDefault="00AC4077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166">
              <w:rPr>
                <w:rFonts w:ascii="Times New Roman" w:hAnsi="Times New Roman" w:cs="Times New Roman"/>
                <w:sz w:val="24"/>
                <w:szCs w:val="24"/>
              </w:rPr>
              <w:t>Гоцакова</w:t>
            </w:r>
            <w:proofErr w:type="spellEnd"/>
          </w:p>
          <w:p w:rsidR="00AC4077" w:rsidRPr="00A02166" w:rsidRDefault="00AC4077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16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C4077" w:rsidRDefault="00AC4077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166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AC4077" w:rsidRDefault="00A02166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62</w:t>
            </w:r>
          </w:p>
        </w:tc>
        <w:tc>
          <w:tcPr>
            <w:tcW w:w="1756" w:type="dxa"/>
            <w:shd w:val="clear" w:color="auto" w:fill="auto"/>
          </w:tcPr>
          <w:p w:rsidR="00AC4077" w:rsidRDefault="00A02166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02166" w:rsidRDefault="00A02166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государственный институт, 1986, учитель ист</w:t>
            </w:r>
            <w:r w:rsidR="004B0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637" w:type="dxa"/>
            <w:shd w:val="clear" w:color="auto" w:fill="auto"/>
          </w:tcPr>
          <w:p w:rsidR="00AC4077" w:rsidRDefault="00A02166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16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19" w:type="dxa"/>
            <w:shd w:val="clear" w:color="auto" w:fill="auto"/>
          </w:tcPr>
          <w:p w:rsidR="00AC4077" w:rsidRDefault="00A02166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AC4077" w:rsidRDefault="00A02166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C4077" w:rsidRDefault="00A02166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C4077" w:rsidRPr="00207BA5" w:rsidRDefault="004B0C54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C5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  <w:shd w:val="clear" w:color="auto" w:fill="auto"/>
          </w:tcPr>
          <w:p w:rsidR="00AC4077" w:rsidRPr="00207BA5" w:rsidRDefault="00AC4077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02166" w:rsidRPr="00B807FB" w:rsidRDefault="00A02166" w:rsidP="00A02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C4077" w:rsidRDefault="00A02166" w:rsidP="00A021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738 от 09.06.2020</w:t>
            </w:r>
          </w:p>
        </w:tc>
        <w:tc>
          <w:tcPr>
            <w:tcW w:w="1418" w:type="dxa"/>
            <w:shd w:val="clear" w:color="auto" w:fill="auto"/>
          </w:tcPr>
          <w:p w:rsidR="00AC4077" w:rsidRDefault="00AC50C8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  <w:r w:rsidR="00792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0C8" w:rsidRDefault="00AC50C8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инистерства образования № 182 от 10.07.1998</w:t>
            </w:r>
          </w:p>
        </w:tc>
      </w:tr>
      <w:tr w:rsidR="00382069" w:rsidRPr="00543256" w:rsidTr="00196CBE">
        <w:tc>
          <w:tcPr>
            <w:tcW w:w="594" w:type="dxa"/>
            <w:shd w:val="clear" w:color="auto" w:fill="auto"/>
          </w:tcPr>
          <w:p w:rsidR="00382069" w:rsidRDefault="009C5973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6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арова</w:t>
            </w:r>
            <w:proofErr w:type="spellEnd"/>
          </w:p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90</w:t>
            </w:r>
          </w:p>
        </w:tc>
        <w:tc>
          <w:tcPr>
            <w:tcW w:w="1756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ИЭ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, управление персоналом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C9A">
              <w:rPr>
                <w:rFonts w:ascii="Times New Roman" w:hAnsi="Times New Roman" w:cs="Times New Roman"/>
                <w:sz w:val="24"/>
                <w:szCs w:val="24"/>
              </w:rPr>
              <w:t>Педагог-психолог (0,5 ставки + 50% расширенная зона)</w:t>
            </w:r>
          </w:p>
        </w:tc>
        <w:tc>
          <w:tcPr>
            <w:tcW w:w="719" w:type="dxa"/>
            <w:shd w:val="clear" w:color="auto" w:fill="auto"/>
          </w:tcPr>
          <w:p w:rsidR="00382069" w:rsidRDefault="00030761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2069" w:rsidRDefault="00030761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382069" w:rsidRDefault="00030761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0BA4" w:rsidRDefault="00230BA4" w:rsidP="00230B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82069" w:rsidRPr="00030761" w:rsidRDefault="00DD74B1" w:rsidP="00230BA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</w:t>
            </w:r>
            <w:r w:rsidR="00230BA4"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bookmarkStart w:id="0" w:name="_GoBack"/>
            <w:r w:rsidRPr="00DD74B1">
              <w:rPr>
                <w:rFonts w:ascii="Times New Roman" w:hAnsi="Times New Roman" w:cs="Times New Roman"/>
                <w:sz w:val="24"/>
                <w:szCs w:val="24"/>
              </w:rPr>
              <w:t>№ 934 от 16.06.2021</w:t>
            </w:r>
            <w:bookmarkEnd w:id="0"/>
          </w:p>
        </w:tc>
        <w:tc>
          <w:tcPr>
            <w:tcW w:w="1418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69" w:rsidRPr="00543256" w:rsidTr="00196CBE">
        <w:tc>
          <w:tcPr>
            <w:tcW w:w="594" w:type="dxa"/>
            <w:shd w:val="clear" w:color="auto" w:fill="auto"/>
          </w:tcPr>
          <w:p w:rsidR="00382069" w:rsidRDefault="000F549A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6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нова</w:t>
            </w:r>
          </w:p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ровна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68</w:t>
            </w:r>
          </w:p>
        </w:tc>
        <w:tc>
          <w:tcPr>
            <w:tcW w:w="1756" w:type="dxa"/>
            <w:shd w:val="clear" w:color="auto" w:fill="auto"/>
          </w:tcPr>
          <w:p w:rsidR="00382069" w:rsidRDefault="00382069" w:rsidP="00EA09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2069" w:rsidRDefault="00382069" w:rsidP="00EA094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ПИ, педагогика и методика начального обучения, 1993, учитель начальных классов</w:t>
            </w:r>
          </w:p>
        </w:tc>
        <w:tc>
          <w:tcPr>
            <w:tcW w:w="1637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19" w:type="dxa"/>
            <w:shd w:val="clear" w:color="auto" w:fill="auto"/>
          </w:tcPr>
          <w:p w:rsidR="00382069" w:rsidRDefault="00030761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382069" w:rsidRDefault="00030761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382069" w:rsidRDefault="00030761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82069" w:rsidRPr="00207BA5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мное обучение</w:t>
            </w:r>
          </w:p>
        </w:tc>
        <w:tc>
          <w:tcPr>
            <w:tcW w:w="992" w:type="dxa"/>
            <w:shd w:val="clear" w:color="auto" w:fill="auto"/>
          </w:tcPr>
          <w:p w:rsidR="00382069" w:rsidRPr="00207BA5" w:rsidRDefault="00382069" w:rsidP="003868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82069" w:rsidRPr="00C357C3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57C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82069" w:rsidRDefault="00C357C3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О ОО № 59 от 25.01.2021</w:t>
            </w:r>
          </w:p>
        </w:tc>
        <w:tc>
          <w:tcPr>
            <w:tcW w:w="1418" w:type="dxa"/>
            <w:shd w:val="clear" w:color="auto" w:fill="auto"/>
          </w:tcPr>
          <w:p w:rsidR="00382069" w:rsidRDefault="00382069" w:rsidP="003868D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8A" w:rsidRDefault="00CC0E8A" w:rsidP="00CC0E8A">
      <w:pPr>
        <w:rPr>
          <w:sz w:val="28"/>
          <w:szCs w:val="28"/>
        </w:rPr>
      </w:pPr>
    </w:p>
    <w:p w:rsidR="00991010" w:rsidRDefault="00991010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1010">
        <w:rPr>
          <w:rFonts w:ascii="Times New Roman" w:hAnsi="Times New Roman" w:cs="Times New Roman"/>
          <w:b/>
          <w:sz w:val="24"/>
          <w:szCs w:val="24"/>
        </w:rPr>
        <w:t>Вакансия:</w:t>
      </w:r>
      <w:r w:rsidRPr="00991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E8A" w:rsidRPr="00D37C9A" w:rsidRDefault="00AC4077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C9A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991010" w:rsidRPr="00D37C9A">
        <w:rPr>
          <w:rFonts w:ascii="Times New Roman" w:hAnsi="Times New Roman" w:cs="Times New Roman"/>
          <w:sz w:val="24"/>
          <w:szCs w:val="24"/>
        </w:rPr>
        <w:t xml:space="preserve"> – 0,5 ставки </w:t>
      </w:r>
    </w:p>
    <w:p w:rsidR="00991010" w:rsidRDefault="00F954C5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флопедагог – 0,25</w:t>
      </w:r>
      <w:r w:rsidR="00991010">
        <w:rPr>
          <w:rFonts w:ascii="Times New Roman" w:hAnsi="Times New Roman" w:cs="Times New Roman"/>
          <w:sz w:val="24"/>
          <w:szCs w:val="24"/>
        </w:rPr>
        <w:t xml:space="preserve"> ставка</w:t>
      </w:r>
    </w:p>
    <w:p w:rsidR="00FB36C5" w:rsidRDefault="00FB36C5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36C5" w:rsidRDefault="00FB36C5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К школ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FB36C5" w:rsidRDefault="00FB36C5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36C5" w:rsidRPr="00991010" w:rsidRDefault="00AC4077" w:rsidP="0099101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дкова В.В.</w:t>
      </w:r>
    </w:p>
    <w:sectPr w:rsidR="00FB36C5" w:rsidRPr="00991010" w:rsidSect="00207B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A5"/>
    <w:rsid w:val="00004D14"/>
    <w:rsid w:val="000166F3"/>
    <w:rsid w:val="00030761"/>
    <w:rsid w:val="00051033"/>
    <w:rsid w:val="00083CC9"/>
    <w:rsid w:val="00086673"/>
    <w:rsid w:val="000A1840"/>
    <w:rsid w:val="000C6E18"/>
    <w:rsid w:val="000D393E"/>
    <w:rsid w:val="000D7DE0"/>
    <w:rsid w:val="000F549A"/>
    <w:rsid w:val="000F7BD5"/>
    <w:rsid w:val="00114595"/>
    <w:rsid w:val="00136C45"/>
    <w:rsid w:val="00151BA4"/>
    <w:rsid w:val="00163A56"/>
    <w:rsid w:val="00196CBE"/>
    <w:rsid w:val="001B27D2"/>
    <w:rsid w:val="001C1DCC"/>
    <w:rsid w:val="001D0393"/>
    <w:rsid w:val="00207BA5"/>
    <w:rsid w:val="002303A9"/>
    <w:rsid w:val="00230BA4"/>
    <w:rsid w:val="00245620"/>
    <w:rsid w:val="002606FD"/>
    <w:rsid w:val="002609D4"/>
    <w:rsid w:val="00274B2F"/>
    <w:rsid w:val="002777EA"/>
    <w:rsid w:val="00283340"/>
    <w:rsid w:val="002C722B"/>
    <w:rsid w:val="002D20C8"/>
    <w:rsid w:val="002D41DF"/>
    <w:rsid w:val="00314488"/>
    <w:rsid w:val="003210FD"/>
    <w:rsid w:val="003317B8"/>
    <w:rsid w:val="0037075D"/>
    <w:rsid w:val="003751FD"/>
    <w:rsid w:val="00382069"/>
    <w:rsid w:val="003868DC"/>
    <w:rsid w:val="0039451A"/>
    <w:rsid w:val="003B0F40"/>
    <w:rsid w:val="003B3EEA"/>
    <w:rsid w:val="003B6439"/>
    <w:rsid w:val="003D69F9"/>
    <w:rsid w:val="003E0B03"/>
    <w:rsid w:val="00417389"/>
    <w:rsid w:val="00420B3D"/>
    <w:rsid w:val="00430DD6"/>
    <w:rsid w:val="004357FD"/>
    <w:rsid w:val="00497587"/>
    <w:rsid w:val="004B0C54"/>
    <w:rsid w:val="004D0BD1"/>
    <w:rsid w:val="005005AB"/>
    <w:rsid w:val="0054391C"/>
    <w:rsid w:val="0059368A"/>
    <w:rsid w:val="005A2785"/>
    <w:rsid w:val="005B0380"/>
    <w:rsid w:val="005C5EB4"/>
    <w:rsid w:val="00611F62"/>
    <w:rsid w:val="006203B7"/>
    <w:rsid w:val="0063412F"/>
    <w:rsid w:val="00642642"/>
    <w:rsid w:val="00652511"/>
    <w:rsid w:val="00657BDD"/>
    <w:rsid w:val="00674682"/>
    <w:rsid w:val="00692F87"/>
    <w:rsid w:val="00695A69"/>
    <w:rsid w:val="006B196F"/>
    <w:rsid w:val="006B37A9"/>
    <w:rsid w:val="00710B35"/>
    <w:rsid w:val="00756D6B"/>
    <w:rsid w:val="00792603"/>
    <w:rsid w:val="007932ED"/>
    <w:rsid w:val="007C216C"/>
    <w:rsid w:val="007D2E49"/>
    <w:rsid w:val="007D63AE"/>
    <w:rsid w:val="007E3D1B"/>
    <w:rsid w:val="00824F24"/>
    <w:rsid w:val="008658FB"/>
    <w:rsid w:val="00886D59"/>
    <w:rsid w:val="008C2B3A"/>
    <w:rsid w:val="008D1C87"/>
    <w:rsid w:val="008D2E7A"/>
    <w:rsid w:val="00940AC8"/>
    <w:rsid w:val="009552E3"/>
    <w:rsid w:val="00972A2C"/>
    <w:rsid w:val="00977000"/>
    <w:rsid w:val="00977495"/>
    <w:rsid w:val="00984BF5"/>
    <w:rsid w:val="00991010"/>
    <w:rsid w:val="009C2A6B"/>
    <w:rsid w:val="009C5973"/>
    <w:rsid w:val="00A02166"/>
    <w:rsid w:val="00A06C86"/>
    <w:rsid w:val="00A2013C"/>
    <w:rsid w:val="00A35662"/>
    <w:rsid w:val="00A440CC"/>
    <w:rsid w:val="00A53A2E"/>
    <w:rsid w:val="00A96C1D"/>
    <w:rsid w:val="00AA3BB4"/>
    <w:rsid w:val="00AC4077"/>
    <w:rsid w:val="00AC50C8"/>
    <w:rsid w:val="00AD0E64"/>
    <w:rsid w:val="00AE6946"/>
    <w:rsid w:val="00AF2B22"/>
    <w:rsid w:val="00B646DE"/>
    <w:rsid w:val="00B807FB"/>
    <w:rsid w:val="00B81CA5"/>
    <w:rsid w:val="00B91472"/>
    <w:rsid w:val="00B946D5"/>
    <w:rsid w:val="00BA01A5"/>
    <w:rsid w:val="00BA2612"/>
    <w:rsid w:val="00BB6AD8"/>
    <w:rsid w:val="00BC2F1C"/>
    <w:rsid w:val="00BD50D2"/>
    <w:rsid w:val="00BE1071"/>
    <w:rsid w:val="00BE3D7E"/>
    <w:rsid w:val="00C247E1"/>
    <w:rsid w:val="00C30C2A"/>
    <w:rsid w:val="00C357C3"/>
    <w:rsid w:val="00CC0E8A"/>
    <w:rsid w:val="00CC7370"/>
    <w:rsid w:val="00CF3576"/>
    <w:rsid w:val="00D03422"/>
    <w:rsid w:val="00D37C9A"/>
    <w:rsid w:val="00D4049A"/>
    <w:rsid w:val="00D54AB1"/>
    <w:rsid w:val="00D676C7"/>
    <w:rsid w:val="00D7611C"/>
    <w:rsid w:val="00D953F6"/>
    <w:rsid w:val="00DB1DB4"/>
    <w:rsid w:val="00DD74B1"/>
    <w:rsid w:val="00DE3D4A"/>
    <w:rsid w:val="00E0446F"/>
    <w:rsid w:val="00E101F7"/>
    <w:rsid w:val="00E12B09"/>
    <w:rsid w:val="00E132EA"/>
    <w:rsid w:val="00E1739A"/>
    <w:rsid w:val="00E25B43"/>
    <w:rsid w:val="00E31698"/>
    <w:rsid w:val="00E35AEE"/>
    <w:rsid w:val="00E54AEF"/>
    <w:rsid w:val="00E70019"/>
    <w:rsid w:val="00E815D9"/>
    <w:rsid w:val="00E82285"/>
    <w:rsid w:val="00E85C8E"/>
    <w:rsid w:val="00E96DCB"/>
    <w:rsid w:val="00EA0942"/>
    <w:rsid w:val="00EA3BD5"/>
    <w:rsid w:val="00EB3CAC"/>
    <w:rsid w:val="00ED6FB1"/>
    <w:rsid w:val="00EE0BAE"/>
    <w:rsid w:val="00EF00FB"/>
    <w:rsid w:val="00F25397"/>
    <w:rsid w:val="00F954C5"/>
    <w:rsid w:val="00F97A7C"/>
    <w:rsid w:val="00FA6A57"/>
    <w:rsid w:val="00FB36C5"/>
    <w:rsid w:val="00FC4C55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E4F1-3C0D-4ED5-9852-03B4BB45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</cp:lastModifiedBy>
  <cp:revision>146</cp:revision>
  <cp:lastPrinted>2021-10-21T10:24:00Z</cp:lastPrinted>
  <dcterms:created xsi:type="dcterms:W3CDTF">2021-09-05T05:00:00Z</dcterms:created>
  <dcterms:modified xsi:type="dcterms:W3CDTF">2022-09-09T10:02:00Z</dcterms:modified>
</cp:coreProperties>
</file>